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780EB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80EB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B20E5C">
        <w:rPr>
          <w:b/>
          <w:bCs/>
          <w:color w:val="000000"/>
        </w:rPr>
        <w:t>7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80EB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80EB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20E5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7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A3E72" w:rsidRDefault="009A3E7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9A3E7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0EBC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A370D"/>
    <w:rsid w:val="009A3E72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24E-A144-4848-8F74-E175877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8:44:00Z</dcterms:created>
  <dcterms:modified xsi:type="dcterms:W3CDTF">2021-01-18T13:11:00Z</dcterms:modified>
</cp:coreProperties>
</file>